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2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lectronic portal for disclosures and consent regarding certain newborn screening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t the time a newborn child is subjected to screening tests under Section 33.011 </w:t>
      </w:r>
      <w:r>
        <w:rPr>
          <w:u w:val="single"/>
        </w:rPr>
        <w:t xml:space="preserve">or at a time before the screening as determined by</w:t>
      </w:r>
      <w:r>
        <w:t xml:space="preserve">[</w:t>
      </w:r>
      <w:r>
        <w:rPr>
          <w:strike/>
        </w:rPr>
        <w:t xml:space="preserve">,</w:t>
      </w:r>
      <w:r>
        <w:t xml:space="preserve">] the physician attending a newborn child or the person attending the delivery of a newborn child that is not attended by a physician</w:t>
      </w:r>
      <w:r>
        <w:rPr>
          <w:u w:val="single"/>
        </w:rPr>
        <w:t xml:space="preserve">, the physician or person</w:t>
      </w:r>
      <w:r>
        <w:t xml:space="preserve"> shall provide the parent, managing conservator, or guardian of a newborn child a copy of the written disclosure statement developed by the departme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3, Health and Safety Code, is amended by adding Section 33.0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13.</w:t>
      </w:r>
      <w:r>
        <w:rPr>
          <w:u w:val="single"/>
        </w:rPr>
        <w:t xml:space="preserve"> </w:t>
      </w:r>
      <w:r>
        <w:rPr>
          <w:u w:val="single"/>
        </w:rPr>
        <w:t xml:space="preserve"> </w:t>
      </w:r>
      <w:r>
        <w:rPr>
          <w:u w:val="single"/>
        </w:rPr>
        <w:t xml:space="preserve">ELECTRONIC PORTAL.  (a)  Each birthing facility or other entity at which screening tests required under this chapter are conducted may maintain an electronic portal through which a parent, managing conservator, or guardian of a newborn chil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and confirm receipt of the disclosure statement described by Section 33.0111 before or at the time of the newborn scree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an exemption to the screening tests under Section 33.012 before the newborn screen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lectronic consent, including through audio or video recording, to the disclosure of screening results under Section 33.018(c-1) before or at the time of the scree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onic portal described by Subsection (a) must allow a parent, managing conservator, or guardian of a newborn child to revoke or modify the request for an exemption or consent to the disclosure of information provided through the port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7(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 shall ensure that the written </w:t>
      </w:r>
      <w:r>
        <w:rPr>
          <w:u w:val="single"/>
        </w:rPr>
        <w:t xml:space="preserve">or electronic</w:t>
      </w:r>
      <w:r>
        <w:t xml:space="preserve"> consent of a parent is obtained before any information individually identifying the newborn or infant is released through the information management, reporting, and tracking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159, Occupations Code, and require the written </w:t>
      </w:r>
      <w:r>
        <w:rPr>
          <w:u w:val="single"/>
        </w:rPr>
        <w:t xml:space="preserve">or electronic</w:t>
      </w:r>
      <w:r>
        <w:t xml:space="preserve"> consent of a parent or guardian of a patient before any individually identifying information is provided to the department as set out in this chapter. The department shall permit a parent or guardian at any time to withdraw information provided to the department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7, Health and Safety Code, is amended by adding Section 47.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85.</w:t>
      </w:r>
      <w:r>
        <w:rPr>
          <w:u w:val="single"/>
        </w:rPr>
        <w:t xml:space="preserve"> </w:t>
      </w:r>
      <w:r>
        <w:rPr>
          <w:u w:val="single"/>
        </w:rPr>
        <w:t xml:space="preserve"> </w:t>
      </w:r>
      <w:r>
        <w:rPr>
          <w:u w:val="single"/>
        </w:rPr>
        <w:t xml:space="preserve">ELECTRONIC PORTAL.  (a)  Each birthing facility or other entity at which screening tests required under this chapter are conducted may maintain an electronic portal through which a parent of a newborn chil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notice of the screening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ally decline the screen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lectronic consent, including through audio or video recording, to the disclosure of any information for which consent is required under Sections 47.007 and 47.0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onic portal described by Subsection (a) must allow a parent of a newborn child to revoke or modify any consent to the disclosure of information and other information provided through the port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